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1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固德鑫控自动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州经济技术开发区紫荆路南侧2#-1 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赣州经济技术开发区紫荆路南侧2#-1 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（许可范围内）电热食品加工设备、商用洗碗机的生产及销售；不锈钢商用厨具销售（工作台柜、货架、保温台柜、储物柜、油烟净化一体机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（许可范围内）电热食品加工设备、商用洗碗机的生产及销售；不锈钢商用厨具销售（工作台柜、货架、保温台柜、储物柜、油烟净化一体机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（许可范围内）电热食品加工设备、商用洗碗机的生产及销售；不锈钢商用厨具销售（工作台柜、货架、保温台柜、储物柜、油烟净化一体机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4867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4930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